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D5" w:rsidRDefault="004C560A" w:rsidP="000F7A5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Шадрина И.В.</w:t>
      </w:r>
    </w:p>
    <w:p w:rsidR="004C560A" w:rsidRDefault="004C560A" w:rsidP="000F7A5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Учитель начальных классов МАОУ СОШ № 74</w:t>
      </w:r>
    </w:p>
    <w:p w:rsidR="004C560A" w:rsidRPr="004C560A" w:rsidRDefault="004C560A" w:rsidP="000F7A5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Г. Ижевск</w:t>
      </w:r>
    </w:p>
    <w:p w:rsidR="006921D5" w:rsidRDefault="004C560A" w:rsidP="006921D5">
      <w:pPr>
        <w:jc w:val="center"/>
        <w:rPr>
          <w:b/>
        </w:rPr>
      </w:pPr>
      <w:r>
        <w:rPr>
          <w:b/>
        </w:rPr>
        <w:t>Технологическая карта урока по учебному предмету «Математика» в 3 классе на тему «</w:t>
      </w:r>
      <w:r w:rsidRPr="004C560A">
        <w:rPr>
          <w:b/>
        </w:rPr>
        <w:t xml:space="preserve">Деление трёхзначного числа </w:t>
      </w:r>
      <w:proofErr w:type="gramStart"/>
      <w:r w:rsidRPr="004C560A">
        <w:rPr>
          <w:b/>
        </w:rPr>
        <w:t>на</w:t>
      </w:r>
      <w:proofErr w:type="gramEnd"/>
      <w:r w:rsidRPr="004C560A">
        <w:rPr>
          <w:b/>
        </w:rPr>
        <w:t xml:space="preserve"> однозначное</w:t>
      </w:r>
      <w:r>
        <w:rPr>
          <w:b/>
        </w:rPr>
        <w:t>».</w:t>
      </w:r>
    </w:p>
    <w:p w:rsidR="006921D5" w:rsidRDefault="002037AA" w:rsidP="002037AA">
      <w:r>
        <w:rPr>
          <w:b/>
        </w:rPr>
        <w:t>Тип урок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 открытие новых знаний.</w:t>
      </w:r>
    </w:p>
    <w:p w:rsidR="002037AA" w:rsidRDefault="002037AA" w:rsidP="002037AA">
      <w:r>
        <w:rPr>
          <w:b/>
        </w:rPr>
        <w:t>Учебник (УМК)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AF5358">
        <w:rPr>
          <w:b/>
        </w:rPr>
        <w:t>«</w:t>
      </w:r>
      <w:r w:rsidR="00AF5358">
        <w:t xml:space="preserve">Школа 2100», </w:t>
      </w:r>
      <w:proofErr w:type="spellStart"/>
      <w:r w:rsidR="00AF5358">
        <w:t>Т.Е.Демидова</w:t>
      </w:r>
      <w:proofErr w:type="spellEnd"/>
      <w:r w:rsidR="00AF5358">
        <w:t xml:space="preserve">, </w:t>
      </w:r>
      <w:proofErr w:type="spellStart"/>
      <w:r w:rsidR="00AF5358">
        <w:t>С.А.Козлова</w:t>
      </w:r>
      <w:bookmarkStart w:id="0" w:name="_GoBack"/>
      <w:bookmarkEnd w:id="0"/>
      <w:proofErr w:type="spellEnd"/>
    </w:p>
    <w:p w:rsidR="002037AA" w:rsidRDefault="002037AA" w:rsidP="002037AA">
      <w:pPr>
        <w:rPr>
          <w:b/>
        </w:rPr>
      </w:pPr>
      <w:r w:rsidRPr="002037AA">
        <w:rPr>
          <w:b/>
        </w:rPr>
        <w:t>Цель урока</w:t>
      </w:r>
      <w:proofErr w:type="gramStart"/>
      <w:r w:rsidRPr="002037AA">
        <w:rPr>
          <w:b/>
        </w:rPr>
        <w:t xml:space="preserve"> :</w:t>
      </w:r>
      <w:proofErr w:type="gramEnd"/>
      <w:r>
        <w:t xml:space="preserve"> сформировать  представление об алгоритме письменного приема деления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40"/>
        <w:gridCol w:w="2670"/>
        <w:gridCol w:w="6096"/>
        <w:gridCol w:w="5386"/>
      </w:tblGrid>
      <w:tr w:rsidR="006921D5" w:rsidTr="00A62177">
        <w:tc>
          <w:tcPr>
            <w:tcW w:w="3510" w:type="dxa"/>
            <w:gridSpan w:val="2"/>
          </w:tcPr>
          <w:p w:rsidR="006921D5" w:rsidRDefault="00A62177" w:rsidP="006921D5">
            <w:pPr>
              <w:jc w:val="center"/>
              <w:rPr>
                <w:b/>
              </w:rPr>
            </w:pPr>
            <w:r>
              <w:rPr>
                <w:b/>
              </w:rPr>
              <w:t>Вид планируемых учебных действий</w:t>
            </w:r>
          </w:p>
        </w:tc>
        <w:tc>
          <w:tcPr>
            <w:tcW w:w="6096" w:type="dxa"/>
          </w:tcPr>
          <w:p w:rsidR="006921D5" w:rsidRDefault="00A62177" w:rsidP="006921D5">
            <w:pPr>
              <w:jc w:val="center"/>
              <w:rPr>
                <w:b/>
              </w:rPr>
            </w:pPr>
            <w:r>
              <w:rPr>
                <w:b/>
              </w:rPr>
              <w:t>Учебные действия</w:t>
            </w:r>
          </w:p>
        </w:tc>
        <w:tc>
          <w:tcPr>
            <w:tcW w:w="5386" w:type="dxa"/>
          </w:tcPr>
          <w:p w:rsidR="006921D5" w:rsidRDefault="00A62177" w:rsidP="006921D5">
            <w:pPr>
              <w:jc w:val="center"/>
              <w:rPr>
                <w:b/>
              </w:rPr>
            </w:pPr>
            <w:r>
              <w:rPr>
                <w:b/>
              </w:rPr>
              <w:t>Планируемый уровень достижений результатов обучения</w:t>
            </w:r>
          </w:p>
        </w:tc>
      </w:tr>
      <w:tr w:rsidR="006921D5" w:rsidTr="00A62177">
        <w:tc>
          <w:tcPr>
            <w:tcW w:w="3510" w:type="dxa"/>
            <w:gridSpan w:val="2"/>
          </w:tcPr>
          <w:p w:rsidR="006921D5" w:rsidRDefault="00A62177" w:rsidP="006921D5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6096" w:type="dxa"/>
          </w:tcPr>
          <w:p w:rsidR="006921D5" w:rsidRPr="00A62177" w:rsidRDefault="00A62177" w:rsidP="00A62177">
            <w:pPr>
              <w:jc w:val="both"/>
            </w:pPr>
            <w:r w:rsidRPr="00A62177">
              <w:t xml:space="preserve">Формировать умение делить трёхзначное число </w:t>
            </w:r>
            <w:proofErr w:type="gramStart"/>
            <w:r w:rsidRPr="00A62177">
              <w:t>на</w:t>
            </w:r>
            <w:proofErr w:type="gramEnd"/>
            <w:r w:rsidRPr="00A62177">
              <w:t xml:space="preserve"> однозначное. Способствовать развитию связной математической речи, логического мышления, внимания.</w:t>
            </w:r>
          </w:p>
        </w:tc>
        <w:tc>
          <w:tcPr>
            <w:tcW w:w="5386" w:type="dxa"/>
          </w:tcPr>
          <w:p w:rsidR="006921D5" w:rsidRPr="00A62177" w:rsidRDefault="00A62177" w:rsidP="00A62177">
            <w:pPr>
              <w:jc w:val="both"/>
            </w:pPr>
            <w:r w:rsidRPr="00A62177">
              <w:t xml:space="preserve">Уметь делить трёхзначное число </w:t>
            </w:r>
            <w:proofErr w:type="gramStart"/>
            <w:r w:rsidRPr="00A62177">
              <w:t>на</w:t>
            </w:r>
            <w:proofErr w:type="gramEnd"/>
            <w:r w:rsidRPr="00A62177">
              <w:t xml:space="preserve"> однозначное.</w:t>
            </w:r>
          </w:p>
        </w:tc>
      </w:tr>
      <w:tr w:rsidR="00A62177" w:rsidTr="00A62177">
        <w:trPr>
          <w:trHeight w:val="693"/>
        </w:trPr>
        <w:tc>
          <w:tcPr>
            <w:tcW w:w="840" w:type="dxa"/>
            <w:vMerge w:val="restart"/>
            <w:tcBorders>
              <w:right w:val="single" w:sz="4" w:space="0" w:color="auto"/>
            </w:tcBorders>
            <w:textDirection w:val="btLr"/>
          </w:tcPr>
          <w:p w:rsidR="00A62177" w:rsidRDefault="00A62177" w:rsidP="00A62177">
            <w:pPr>
              <w:ind w:left="113" w:right="113"/>
              <w:jc w:val="center"/>
              <w:rPr>
                <w:b/>
              </w:rPr>
            </w:pPr>
          </w:p>
          <w:p w:rsidR="00A62177" w:rsidRDefault="00A62177" w:rsidP="00A62177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A62177" w:rsidRDefault="00A62177" w:rsidP="006921D5">
            <w:pPr>
              <w:jc w:val="center"/>
              <w:rPr>
                <w:b/>
              </w:rPr>
            </w:pPr>
            <w:r>
              <w:rPr>
                <w:b/>
              </w:rPr>
              <w:t>Познавательные УУД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62177" w:rsidRPr="00A62177" w:rsidRDefault="00A62177" w:rsidP="00A62177">
            <w:pPr>
              <w:jc w:val="both"/>
            </w:pPr>
            <w:r>
              <w:t>Умение перерабатывать полученную информацию</w:t>
            </w:r>
            <w:proofErr w:type="gramStart"/>
            <w:r>
              <w:t xml:space="preserve"> :</w:t>
            </w:r>
            <w:proofErr w:type="gramEnd"/>
            <w:r>
              <w:t xml:space="preserve"> найти новый способ деления трёхзначного числа на однозначное, используя имеющиеся знания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62177" w:rsidRPr="00A62177" w:rsidRDefault="00A62177" w:rsidP="00A62177">
            <w:pPr>
              <w:jc w:val="both"/>
            </w:pPr>
            <w:r>
              <w:t xml:space="preserve">Сформировать навык деления </w:t>
            </w:r>
            <w:proofErr w:type="gramStart"/>
            <w:r w:rsidRPr="00A62177">
              <w:t>трёхзначное</w:t>
            </w:r>
            <w:proofErr w:type="gramEnd"/>
            <w:r w:rsidRPr="00A62177">
              <w:t xml:space="preserve"> числ</w:t>
            </w:r>
            <w:r>
              <w:t>а</w:t>
            </w:r>
            <w:r w:rsidRPr="00A62177">
              <w:t xml:space="preserve"> на однозначное.</w:t>
            </w:r>
          </w:p>
        </w:tc>
      </w:tr>
      <w:tr w:rsidR="00A62177" w:rsidTr="00A62177">
        <w:trPr>
          <w:trHeight w:val="65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62177" w:rsidRDefault="00A62177" w:rsidP="006921D5">
            <w:pPr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77" w:rsidRDefault="00A62177" w:rsidP="006921D5">
            <w:pPr>
              <w:jc w:val="center"/>
              <w:rPr>
                <w:b/>
              </w:rPr>
            </w:pPr>
            <w:r>
              <w:rPr>
                <w:b/>
              </w:rPr>
              <w:t>Регулятивные УУД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A62177" w:rsidRPr="00A62177" w:rsidRDefault="00A62177" w:rsidP="00A62177">
            <w:pPr>
              <w:jc w:val="both"/>
            </w:pPr>
            <w:r>
              <w:t>Умение определять и формулировать цель на уроке с помощью учителя, высказывать свое предположение (гипотезу)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62177" w:rsidRPr="00A62177" w:rsidRDefault="00A62177" w:rsidP="00A62177">
            <w:pPr>
              <w:jc w:val="both"/>
            </w:pPr>
            <w:r>
              <w:t>Умение определять и формулировать цель на уроке с помощью учителя, высказывать свое предположение (гипотезу).</w:t>
            </w:r>
          </w:p>
        </w:tc>
      </w:tr>
      <w:tr w:rsidR="00A62177" w:rsidTr="00A62177">
        <w:trPr>
          <w:trHeight w:val="81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62177" w:rsidRDefault="00A62177" w:rsidP="006921D5">
            <w:pPr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:rsidR="00A62177" w:rsidRDefault="00A62177" w:rsidP="00A62177">
            <w:pPr>
              <w:rPr>
                <w:b/>
              </w:rPr>
            </w:pPr>
            <w:r>
              <w:rPr>
                <w:b/>
              </w:rPr>
              <w:t>Коммуникативные УУД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A62177" w:rsidRPr="00A62177" w:rsidRDefault="00A62177" w:rsidP="00A62177">
            <w:pPr>
              <w:jc w:val="both"/>
            </w:pPr>
            <w:r>
              <w:t>Умение оформлять свою мысль в устной форме, слушать и понимать речь других, инициативное сотрудничество в поиске и сборе информации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62177" w:rsidRPr="00A62177" w:rsidRDefault="00A62177" w:rsidP="00A62177">
            <w:pPr>
              <w:jc w:val="both"/>
            </w:pPr>
            <w:r>
              <w:t>Умение оформлять свою мысль в устной форме, слушать и понимать речь других, инициативное сотрудничество в поиске и сборе информации.</w:t>
            </w:r>
          </w:p>
        </w:tc>
      </w:tr>
      <w:tr w:rsidR="00A62177" w:rsidTr="00A62177">
        <w:tc>
          <w:tcPr>
            <w:tcW w:w="3510" w:type="dxa"/>
            <w:gridSpan w:val="2"/>
          </w:tcPr>
          <w:p w:rsidR="00A62177" w:rsidRDefault="00A62177" w:rsidP="006921D5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6096" w:type="dxa"/>
          </w:tcPr>
          <w:p w:rsidR="00A62177" w:rsidRPr="00A62177" w:rsidRDefault="00A62177" w:rsidP="00A62177">
            <w:pPr>
              <w:jc w:val="both"/>
            </w:pPr>
            <w:r>
              <w:t>Оценивание усваиваемого содержания (самооценка).</w:t>
            </w:r>
          </w:p>
        </w:tc>
        <w:tc>
          <w:tcPr>
            <w:tcW w:w="5386" w:type="dxa"/>
          </w:tcPr>
          <w:p w:rsidR="00A62177" w:rsidRPr="00A62177" w:rsidRDefault="00A62177" w:rsidP="009A3427">
            <w:pPr>
              <w:jc w:val="both"/>
            </w:pPr>
            <w:r>
              <w:t>Оценивание усваиваемого содержания (самооценка).</w:t>
            </w:r>
          </w:p>
        </w:tc>
      </w:tr>
    </w:tbl>
    <w:p w:rsidR="002037AA" w:rsidRDefault="002037AA" w:rsidP="002037AA">
      <w:pPr>
        <w:jc w:val="both"/>
        <w:rPr>
          <w:b/>
        </w:rPr>
      </w:pPr>
    </w:p>
    <w:p w:rsidR="002037AA" w:rsidRDefault="002037AA" w:rsidP="002037AA">
      <w:pPr>
        <w:jc w:val="both"/>
      </w:pPr>
      <w:r>
        <w:rPr>
          <w:b/>
        </w:rPr>
        <w:t>Оборудование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 сигнальные карточки, рисунок парусника, название станций, проектор, интерактивная доска.</w:t>
      </w:r>
    </w:p>
    <w:p w:rsidR="006921D5" w:rsidRPr="00337163" w:rsidRDefault="00337163" w:rsidP="002037AA">
      <w:r>
        <w:rPr>
          <w:b/>
        </w:rPr>
        <w:t xml:space="preserve">Образовательные ресурсы : </w:t>
      </w:r>
      <w:r>
        <w:t>презентаци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127"/>
        <w:gridCol w:w="1687"/>
        <w:gridCol w:w="1397"/>
        <w:gridCol w:w="1134"/>
        <w:gridCol w:w="2985"/>
        <w:gridCol w:w="1955"/>
        <w:gridCol w:w="3849"/>
      </w:tblGrid>
      <w:tr w:rsidR="004972C6" w:rsidTr="004972C6">
        <w:tc>
          <w:tcPr>
            <w:tcW w:w="2127" w:type="dxa"/>
          </w:tcPr>
          <w:p w:rsidR="004972C6" w:rsidRDefault="004972C6" w:rsidP="004972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Этап урока</w:t>
            </w:r>
          </w:p>
        </w:tc>
        <w:tc>
          <w:tcPr>
            <w:tcW w:w="1687" w:type="dxa"/>
          </w:tcPr>
          <w:p w:rsidR="004972C6" w:rsidRDefault="004972C6" w:rsidP="006921D5">
            <w:pPr>
              <w:jc w:val="center"/>
              <w:rPr>
                <w:b/>
              </w:rPr>
            </w:pPr>
            <w:r>
              <w:rPr>
                <w:b/>
              </w:rPr>
              <w:t>Задачи этапа</w:t>
            </w:r>
          </w:p>
        </w:tc>
        <w:tc>
          <w:tcPr>
            <w:tcW w:w="1397" w:type="dxa"/>
          </w:tcPr>
          <w:p w:rsidR="004972C6" w:rsidRDefault="004972C6" w:rsidP="006921D5">
            <w:pPr>
              <w:jc w:val="center"/>
              <w:rPr>
                <w:b/>
              </w:rPr>
            </w:pPr>
            <w:r>
              <w:rPr>
                <w:b/>
              </w:rPr>
              <w:t>Методы, приемы обучения</w:t>
            </w:r>
          </w:p>
        </w:tc>
        <w:tc>
          <w:tcPr>
            <w:tcW w:w="1134" w:type="dxa"/>
          </w:tcPr>
          <w:p w:rsidR="004972C6" w:rsidRDefault="004972C6" w:rsidP="006921D5">
            <w:pPr>
              <w:jc w:val="center"/>
              <w:rPr>
                <w:b/>
              </w:rPr>
            </w:pPr>
            <w:r>
              <w:rPr>
                <w:b/>
              </w:rPr>
              <w:t>Формы учебного взаимодействия</w:t>
            </w:r>
          </w:p>
        </w:tc>
        <w:tc>
          <w:tcPr>
            <w:tcW w:w="2985" w:type="dxa"/>
          </w:tcPr>
          <w:p w:rsidR="004972C6" w:rsidRDefault="004972C6" w:rsidP="006921D5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1955" w:type="dxa"/>
          </w:tcPr>
          <w:p w:rsidR="004972C6" w:rsidRDefault="004972C6" w:rsidP="006921D5">
            <w:pPr>
              <w:jc w:val="center"/>
              <w:rPr>
                <w:b/>
              </w:rPr>
            </w:pPr>
            <w:r>
              <w:rPr>
                <w:b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3849" w:type="dxa"/>
          </w:tcPr>
          <w:p w:rsidR="004972C6" w:rsidRDefault="004972C6" w:rsidP="006921D5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еника</w:t>
            </w:r>
          </w:p>
        </w:tc>
      </w:tr>
      <w:tr w:rsidR="004972C6" w:rsidTr="004972C6">
        <w:tc>
          <w:tcPr>
            <w:tcW w:w="2127" w:type="dxa"/>
          </w:tcPr>
          <w:p w:rsidR="004972C6" w:rsidRPr="00867BE5" w:rsidRDefault="004972C6" w:rsidP="00867BE5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67BE5">
              <w:rPr>
                <w:b/>
              </w:rPr>
              <w:t xml:space="preserve">Самоопределение к деятельности </w:t>
            </w:r>
          </w:p>
        </w:tc>
        <w:tc>
          <w:tcPr>
            <w:tcW w:w="1687" w:type="dxa"/>
          </w:tcPr>
          <w:p w:rsidR="004972C6" w:rsidRPr="00DD43D5" w:rsidRDefault="004972C6" w:rsidP="00DD43D5">
            <w:pPr>
              <w:jc w:val="both"/>
            </w:pPr>
            <w:r>
              <w:t>Включение в учебную деятельность на личностно – значимом уровне</w:t>
            </w:r>
          </w:p>
        </w:tc>
        <w:tc>
          <w:tcPr>
            <w:tcW w:w="1397" w:type="dxa"/>
          </w:tcPr>
          <w:p w:rsidR="004972C6" w:rsidRPr="00DD43D5" w:rsidRDefault="004972C6" w:rsidP="00DD43D5">
            <w:pPr>
              <w:jc w:val="both"/>
            </w:pPr>
            <w:r>
              <w:t>Доброе пожелание</w:t>
            </w:r>
          </w:p>
        </w:tc>
        <w:tc>
          <w:tcPr>
            <w:tcW w:w="1134" w:type="dxa"/>
          </w:tcPr>
          <w:p w:rsidR="004972C6" w:rsidRPr="00DD43D5" w:rsidRDefault="004972C6" w:rsidP="00DD43D5">
            <w:pPr>
              <w:jc w:val="both"/>
            </w:pPr>
            <w:r>
              <w:t>Фронтальная беседа</w:t>
            </w:r>
          </w:p>
        </w:tc>
        <w:tc>
          <w:tcPr>
            <w:tcW w:w="2985" w:type="dxa"/>
          </w:tcPr>
          <w:p w:rsidR="004972C6" w:rsidRPr="00DD43D5" w:rsidRDefault="004972C6" w:rsidP="00DD43D5">
            <w:pPr>
              <w:jc w:val="both"/>
            </w:pPr>
            <w:r>
              <w:t>- Я приветствую замечательную команду первооткрывателей 3 «В» класса. Мы продолжаем путешествие по просторам науки математики. Сегодня мы вновь отправляемся в математическое плаванье. А в путь мы обязательно возьмем с собой багаж знаний – математические понятия. Почитайте слова, записанные на доск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к вы думаете, мы можем уже отправиться в плаванье? Тогда поднять паруса</w:t>
            </w:r>
            <w:proofErr w:type="gramStart"/>
            <w:r>
              <w:t xml:space="preserve"> !</w:t>
            </w:r>
            <w:proofErr w:type="gramEnd"/>
            <w:r>
              <w:t xml:space="preserve"> Полный вперед!</w:t>
            </w:r>
          </w:p>
        </w:tc>
        <w:tc>
          <w:tcPr>
            <w:tcW w:w="1955" w:type="dxa"/>
          </w:tcPr>
          <w:p w:rsidR="004972C6" w:rsidRPr="00DD43D5" w:rsidRDefault="004972C6" w:rsidP="00DD43D5">
            <w:pPr>
              <w:jc w:val="both"/>
            </w:pPr>
          </w:p>
        </w:tc>
        <w:tc>
          <w:tcPr>
            <w:tcW w:w="3849" w:type="dxa"/>
          </w:tcPr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Pr="00DD43D5" w:rsidRDefault="004972C6" w:rsidP="00DD43D5">
            <w:pPr>
              <w:jc w:val="both"/>
            </w:pPr>
            <w:proofErr w:type="gramStart"/>
            <w:r>
              <w:t>- разрядные слагаемые, удобные слагаемые, делимое, делитель, частное, остаток (всегда меньше делителя)</w:t>
            </w:r>
            <w:proofErr w:type="gramEnd"/>
          </w:p>
        </w:tc>
      </w:tr>
      <w:tr w:rsidR="004972C6" w:rsidTr="004972C6">
        <w:tc>
          <w:tcPr>
            <w:tcW w:w="2127" w:type="dxa"/>
          </w:tcPr>
          <w:p w:rsidR="004972C6" w:rsidRPr="00867BE5" w:rsidRDefault="004972C6" w:rsidP="00DD43D5">
            <w:pPr>
              <w:jc w:val="both"/>
              <w:rPr>
                <w:b/>
              </w:rPr>
            </w:pPr>
            <w:r w:rsidRPr="00867BE5">
              <w:rPr>
                <w:b/>
              </w:rPr>
              <w:t>2.Актуализация знания</w:t>
            </w:r>
          </w:p>
        </w:tc>
        <w:tc>
          <w:tcPr>
            <w:tcW w:w="1687" w:type="dxa"/>
          </w:tcPr>
          <w:p w:rsidR="004972C6" w:rsidRPr="00DD43D5" w:rsidRDefault="004972C6" w:rsidP="00DD43D5">
            <w:pPr>
              <w:jc w:val="both"/>
            </w:pPr>
            <w:r>
              <w:t>Готовность мышления и осознание потребности к построению нового способа действий</w:t>
            </w:r>
          </w:p>
        </w:tc>
        <w:tc>
          <w:tcPr>
            <w:tcW w:w="1397" w:type="dxa"/>
          </w:tcPr>
          <w:p w:rsidR="004972C6" w:rsidRPr="00DD43D5" w:rsidRDefault="004972C6" w:rsidP="00DD43D5">
            <w:pPr>
              <w:jc w:val="both"/>
            </w:pPr>
            <w:r>
              <w:t>Воспроизводятся умения, достаточные для построения нового способа действий</w:t>
            </w:r>
          </w:p>
        </w:tc>
        <w:tc>
          <w:tcPr>
            <w:tcW w:w="1134" w:type="dxa"/>
          </w:tcPr>
          <w:p w:rsidR="004972C6" w:rsidRPr="00DD43D5" w:rsidRDefault="004972C6" w:rsidP="00DD43D5">
            <w:pPr>
              <w:jc w:val="both"/>
            </w:pPr>
            <w:r>
              <w:t>Фронтальная беседа</w:t>
            </w:r>
          </w:p>
        </w:tc>
        <w:tc>
          <w:tcPr>
            <w:tcW w:w="2985" w:type="dxa"/>
          </w:tcPr>
          <w:p w:rsidR="004972C6" w:rsidRDefault="004972C6" w:rsidP="00DD43D5">
            <w:pPr>
              <w:jc w:val="both"/>
            </w:pPr>
            <w:r>
              <w:t>На доске картинка с парусником.</w:t>
            </w:r>
          </w:p>
          <w:p w:rsidR="004972C6" w:rsidRDefault="004972C6" w:rsidP="00DD43D5">
            <w:pPr>
              <w:jc w:val="both"/>
            </w:pPr>
            <w:r>
              <w:t>- Впереди по курсу «Бухта раздумий». Внимание, задания.</w:t>
            </w:r>
          </w:p>
          <w:p w:rsidR="004972C6" w:rsidRDefault="004972C6" w:rsidP="00DD43D5">
            <w:pPr>
              <w:jc w:val="both"/>
            </w:pPr>
            <w:r>
              <w:t>- Чем похожи выражения первого столбика?</w:t>
            </w:r>
          </w:p>
          <w:p w:rsidR="004972C6" w:rsidRDefault="004972C6" w:rsidP="00DD43D5">
            <w:pPr>
              <w:jc w:val="both"/>
            </w:pPr>
            <w:r>
              <w:t>- Что необходимо помнить при делении с остатком?</w:t>
            </w:r>
          </w:p>
          <w:p w:rsidR="004972C6" w:rsidRDefault="004972C6" w:rsidP="00DD43D5">
            <w:pPr>
              <w:jc w:val="both"/>
            </w:pPr>
            <w:r>
              <w:lastRenderedPageBreak/>
              <w:t>- Что делаем с числами 63 и 468 при делении на однозначное число</w:t>
            </w:r>
            <w:proofErr w:type="gramStart"/>
            <w:r>
              <w:t xml:space="preserve"> ?</w:t>
            </w:r>
            <w:proofErr w:type="gramEnd"/>
          </w:p>
          <w:p w:rsidR="004972C6" w:rsidRPr="00DD43D5" w:rsidRDefault="004972C6" w:rsidP="00DD43D5">
            <w:pPr>
              <w:jc w:val="both"/>
            </w:pPr>
            <w:r>
              <w:t>- Что делаем с числом 52?</w:t>
            </w:r>
          </w:p>
        </w:tc>
        <w:tc>
          <w:tcPr>
            <w:tcW w:w="1955" w:type="dxa"/>
          </w:tcPr>
          <w:p w:rsidR="004972C6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еобходимый уровень</w:t>
            </w:r>
          </w:p>
          <w:p w:rsidR="004972C6" w:rsidRDefault="004972C6" w:rsidP="00DD43D5">
            <w:pPr>
              <w:jc w:val="both"/>
            </w:pPr>
            <w:r>
              <w:t>5:4   63:3</w:t>
            </w:r>
          </w:p>
          <w:p w:rsidR="004972C6" w:rsidRDefault="004972C6" w:rsidP="00DD43D5">
            <w:pPr>
              <w:jc w:val="both"/>
            </w:pPr>
            <w:r>
              <w:t>3:2   52:4</w:t>
            </w:r>
          </w:p>
          <w:p w:rsidR="004972C6" w:rsidRPr="00867BE5" w:rsidRDefault="004972C6" w:rsidP="00DD43D5">
            <w:pPr>
              <w:jc w:val="both"/>
            </w:pPr>
            <w:r>
              <w:t>8:3   468:2</w:t>
            </w:r>
          </w:p>
        </w:tc>
        <w:tc>
          <w:tcPr>
            <w:tcW w:w="3849" w:type="dxa"/>
          </w:tcPr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 это деление с остатком</w:t>
            </w:r>
          </w:p>
          <w:p w:rsidR="00E64118" w:rsidRDefault="00E64118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 остаток всегда меньше делителя</w:t>
            </w:r>
          </w:p>
          <w:p w:rsidR="004972C6" w:rsidRDefault="004972C6" w:rsidP="00DD43D5">
            <w:pPr>
              <w:jc w:val="both"/>
            </w:pPr>
            <w:r>
              <w:lastRenderedPageBreak/>
              <w:t>- раскладываем на разрядные слагаемые</w:t>
            </w:r>
          </w:p>
          <w:p w:rsidR="00E64118" w:rsidRDefault="00E64118" w:rsidP="00DD43D5">
            <w:pPr>
              <w:jc w:val="both"/>
            </w:pPr>
          </w:p>
          <w:p w:rsidR="004972C6" w:rsidRPr="00DD43D5" w:rsidRDefault="004972C6" w:rsidP="00DD43D5">
            <w:pPr>
              <w:jc w:val="both"/>
            </w:pPr>
            <w:r>
              <w:t>- раскладываем на удобные слагаемые</w:t>
            </w:r>
          </w:p>
        </w:tc>
      </w:tr>
      <w:tr w:rsidR="004972C6" w:rsidTr="004972C6">
        <w:tc>
          <w:tcPr>
            <w:tcW w:w="2127" w:type="dxa"/>
          </w:tcPr>
          <w:p w:rsidR="004972C6" w:rsidRPr="00867BE5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Создание проблемной ситуации</w:t>
            </w:r>
          </w:p>
        </w:tc>
        <w:tc>
          <w:tcPr>
            <w:tcW w:w="1687" w:type="dxa"/>
          </w:tcPr>
          <w:p w:rsidR="004972C6" w:rsidRPr="00DD43D5" w:rsidRDefault="004972C6" w:rsidP="00DD43D5">
            <w:pPr>
              <w:jc w:val="both"/>
            </w:pPr>
            <w:r>
              <w:t>Выявление места и причины затруднения, постановка цели урока.</w:t>
            </w:r>
          </w:p>
        </w:tc>
        <w:tc>
          <w:tcPr>
            <w:tcW w:w="1397" w:type="dxa"/>
          </w:tcPr>
          <w:p w:rsidR="004972C6" w:rsidRPr="00DD43D5" w:rsidRDefault="004972C6" w:rsidP="00DD43D5">
            <w:pPr>
              <w:jc w:val="both"/>
            </w:pPr>
            <w:r>
              <w:t>Проблемный диалог</w:t>
            </w:r>
          </w:p>
        </w:tc>
        <w:tc>
          <w:tcPr>
            <w:tcW w:w="1134" w:type="dxa"/>
          </w:tcPr>
          <w:p w:rsidR="004972C6" w:rsidRPr="00DD43D5" w:rsidRDefault="004972C6" w:rsidP="00DD43D5">
            <w:pPr>
              <w:jc w:val="both"/>
            </w:pPr>
            <w:r>
              <w:t>Фронтальная беседа</w:t>
            </w:r>
          </w:p>
        </w:tc>
        <w:tc>
          <w:tcPr>
            <w:tcW w:w="2985" w:type="dxa"/>
          </w:tcPr>
          <w:p w:rsidR="004972C6" w:rsidRDefault="004972C6" w:rsidP="00DD43D5">
            <w:pPr>
              <w:jc w:val="both"/>
            </w:pPr>
            <w:r>
              <w:t>- Решите задачу.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 xml:space="preserve">- Ребята, мне </w:t>
            </w:r>
            <w:proofErr w:type="gramStart"/>
            <w:r>
              <w:t>кажется</w:t>
            </w:r>
            <w:proofErr w:type="gramEnd"/>
            <w:r>
              <w:t xml:space="preserve"> наш корабль попал на риф «Затруднения». В чем возникли трудности?</w:t>
            </w:r>
          </w:p>
          <w:p w:rsidR="004972C6" w:rsidRDefault="004972C6" w:rsidP="00DD43D5">
            <w:pPr>
              <w:jc w:val="both"/>
            </w:pPr>
            <w:r>
              <w:t>- Вспомните, как мы делили 468 на 2?</w:t>
            </w:r>
          </w:p>
          <w:p w:rsidR="004972C6" w:rsidRDefault="004972C6" w:rsidP="00DD43D5">
            <w:pPr>
              <w:jc w:val="both"/>
            </w:pPr>
            <w:r>
              <w:t>- Подходит ли нам этот способ?</w:t>
            </w:r>
          </w:p>
          <w:p w:rsidR="004972C6" w:rsidRPr="00DD43D5" w:rsidRDefault="004972C6" w:rsidP="00DD43D5">
            <w:pPr>
              <w:jc w:val="both"/>
            </w:pPr>
            <w:r>
              <w:t>- Какова же цель нашего урока?</w:t>
            </w:r>
          </w:p>
        </w:tc>
        <w:tc>
          <w:tcPr>
            <w:tcW w:w="1955" w:type="dxa"/>
          </w:tcPr>
          <w:p w:rsidR="004972C6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t>Программный уровень</w:t>
            </w:r>
          </w:p>
          <w:p w:rsidR="004972C6" w:rsidRPr="003014EB" w:rsidRDefault="004972C6" w:rsidP="00DD43D5">
            <w:pPr>
              <w:jc w:val="both"/>
            </w:pPr>
            <w:r>
              <w:t>Прошлым летом Витя собрал 542 ракушки, а в этом году в 2 раза меньше. Сколько ракушек собрал Витя в этом году?</w:t>
            </w:r>
          </w:p>
        </w:tc>
        <w:tc>
          <w:tcPr>
            <w:tcW w:w="3849" w:type="dxa"/>
          </w:tcPr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 Мы не можем разделить 542 на 2.</w:t>
            </w:r>
          </w:p>
          <w:p w:rsidR="004972C6" w:rsidRDefault="004972C6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 Число 468 раскладывали на разрядные слагаемые.</w:t>
            </w:r>
          </w:p>
          <w:p w:rsidR="004972C6" w:rsidRDefault="004972C6" w:rsidP="00DD43D5">
            <w:pPr>
              <w:jc w:val="both"/>
            </w:pPr>
            <w:r>
              <w:t>- Нет, 5 сотен на 2 не делится.</w:t>
            </w:r>
          </w:p>
          <w:p w:rsidR="00E64118" w:rsidRDefault="00E64118" w:rsidP="00DD43D5">
            <w:pPr>
              <w:jc w:val="both"/>
            </w:pPr>
          </w:p>
          <w:p w:rsidR="004972C6" w:rsidRPr="00DD43D5" w:rsidRDefault="004972C6" w:rsidP="00DD43D5">
            <w:pPr>
              <w:jc w:val="both"/>
            </w:pPr>
            <w:r>
              <w:t xml:space="preserve">- Найти новый способ деления трёхзначного числа на </w:t>
            </w:r>
            <w:proofErr w:type="gramStart"/>
            <w:r>
              <w:t>однозначное</w:t>
            </w:r>
            <w:proofErr w:type="gramEnd"/>
            <w:r>
              <w:t>.</w:t>
            </w:r>
          </w:p>
        </w:tc>
      </w:tr>
      <w:tr w:rsidR="004972C6" w:rsidTr="004972C6">
        <w:tc>
          <w:tcPr>
            <w:tcW w:w="2127" w:type="dxa"/>
          </w:tcPr>
          <w:p w:rsidR="004972C6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t>4.Поиск решения</w:t>
            </w: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  <w:rPr>
                <w:b/>
              </w:rPr>
            </w:pPr>
          </w:p>
          <w:p w:rsidR="004972C6" w:rsidRPr="00867BE5" w:rsidRDefault="004972C6" w:rsidP="00DD43D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</w:p>
        </w:tc>
        <w:tc>
          <w:tcPr>
            <w:tcW w:w="1687" w:type="dxa"/>
          </w:tcPr>
          <w:p w:rsidR="004972C6" w:rsidRPr="00DD43D5" w:rsidRDefault="004972C6" w:rsidP="00DD43D5">
            <w:pPr>
              <w:jc w:val="both"/>
            </w:pPr>
            <w:r>
              <w:lastRenderedPageBreak/>
              <w:t>Построение детьми нового способа действий и формирование способности к его выполнению</w:t>
            </w:r>
          </w:p>
        </w:tc>
        <w:tc>
          <w:tcPr>
            <w:tcW w:w="1397" w:type="dxa"/>
          </w:tcPr>
          <w:p w:rsidR="004972C6" w:rsidRPr="00DD43D5" w:rsidRDefault="004972C6" w:rsidP="00DD43D5">
            <w:pPr>
              <w:jc w:val="both"/>
            </w:pPr>
            <w:r>
              <w:t>Практический</w:t>
            </w:r>
          </w:p>
        </w:tc>
        <w:tc>
          <w:tcPr>
            <w:tcW w:w="1134" w:type="dxa"/>
          </w:tcPr>
          <w:p w:rsidR="004972C6" w:rsidRDefault="004972C6" w:rsidP="00DD43D5">
            <w:pPr>
              <w:jc w:val="both"/>
            </w:pPr>
            <w:r>
              <w:t xml:space="preserve">Групповая </w:t>
            </w:r>
          </w:p>
          <w:p w:rsidR="004972C6" w:rsidRPr="00DD43D5" w:rsidRDefault="004972C6" w:rsidP="00DD43D5">
            <w:pPr>
              <w:jc w:val="both"/>
            </w:pPr>
            <w:r>
              <w:t xml:space="preserve">Фронтальная </w:t>
            </w:r>
          </w:p>
        </w:tc>
        <w:tc>
          <w:tcPr>
            <w:tcW w:w="2985" w:type="dxa"/>
          </w:tcPr>
          <w:p w:rsidR="004972C6" w:rsidRDefault="004972C6" w:rsidP="00DD43D5">
            <w:pPr>
              <w:jc w:val="both"/>
            </w:pPr>
            <w:r>
              <w:t xml:space="preserve">-Ребята, что </w:t>
            </w:r>
            <w:r w:rsidR="00E64118">
              <w:t>можно сделать с числом 542, что</w:t>
            </w:r>
            <w:r>
              <w:t>бы разделить его на 2?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Удобна ли эта форма записи?</w:t>
            </w:r>
          </w:p>
          <w:p w:rsidR="004972C6" w:rsidRDefault="004972C6" w:rsidP="00DD43D5">
            <w:pPr>
              <w:jc w:val="both"/>
            </w:pPr>
            <w:r>
              <w:t>- Какую еще форму записи деления мы знаем?</w:t>
            </w:r>
          </w:p>
          <w:p w:rsidR="004972C6" w:rsidRDefault="004972C6" w:rsidP="00DD43D5">
            <w:pPr>
              <w:jc w:val="both"/>
            </w:pPr>
            <w:r>
              <w:t>- Вспомните алгоритм деления уголком.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 Попробуем применить данный алгоритм для решения нашего выражения.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 Молодцы</w:t>
            </w:r>
            <w:proofErr w:type="gramStart"/>
            <w:r>
              <w:t xml:space="preserve"> !</w:t>
            </w:r>
            <w:proofErr w:type="gramEnd"/>
            <w:r>
              <w:t xml:space="preserve"> Я рада, что вы выполнили это задание. Так какой ответ у нашей задачи</w:t>
            </w:r>
            <w:proofErr w:type="gramStart"/>
            <w:r>
              <w:t xml:space="preserve"> ?</w:t>
            </w:r>
            <w:proofErr w:type="gramEnd"/>
            <w:r>
              <w:t xml:space="preserve"> Мы справились с нашей проблемой</w:t>
            </w:r>
            <w:proofErr w:type="gramStart"/>
            <w:r>
              <w:t xml:space="preserve"> ?</w:t>
            </w:r>
            <w:proofErr w:type="gramEnd"/>
          </w:p>
          <w:p w:rsidR="004972C6" w:rsidRDefault="004972C6" w:rsidP="00DD43D5">
            <w:pPr>
              <w:jc w:val="both"/>
            </w:pPr>
            <w:r>
              <w:t>- Я вас поздравляю с прибытием на «Остров открытий»</w:t>
            </w:r>
          </w:p>
          <w:p w:rsidR="004972C6" w:rsidRDefault="004972C6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4972C6" w:rsidRPr="00DD43D5" w:rsidRDefault="004972C6" w:rsidP="00DD43D5">
            <w:pPr>
              <w:jc w:val="both"/>
            </w:pPr>
            <w:r>
              <w:t>- Был нелегким этот путь, предлагаю отдохнуть.</w:t>
            </w:r>
          </w:p>
        </w:tc>
        <w:tc>
          <w:tcPr>
            <w:tcW w:w="1955" w:type="dxa"/>
          </w:tcPr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Pr="0039531C" w:rsidRDefault="004972C6" w:rsidP="00DD43D5">
            <w:pPr>
              <w:jc w:val="both"/>
              <w:rPr>
                <w:b/>
              </w:rPr>
            </w:pPr>
            <w:r w:rsidRPr="0039531C">
              <w:rPr>
                <w:b/>
              </w:rPr>
              <w:t>Программный уровень</w:t>
            </w:r>
          </w:p>
          <w:p w:rsidR="004972C6" w:rsidRPr="00DD43D5" w:rsidRDefault="004972C6" w:rsidP="00DD43D5">
            <w:pPr>
              <w:jc w:val="both"/>
            </w:pPr>
            <w:r>
              <w:t xml:space="preserve">- В группах попробуйте 542:2, разложив делимое на </w:t>
            </w:r>
            <w:r>
              <w:lastRenderedPageBreak/>
              <w:t>удобные слагаемые.</w:t>
            </w:r>
          </w:p>
        </w:tc>
        <w:tc>
          <w:tcPr>
            <w:tcW w:w="3849" w:type="dxa"/>
          </w:tcPr>
          <w:p w:rsidR="004972C6" w:rsidRDefault="004972C6" w:rsidP="00DD43D5">
            <w:pPr>
              <w:jc w:val="both"/>
            </w:pPr>
            <w:r>
              <w:lastRenderedPageBreak/>
              <w:t>-Попробовать разложить его на удобные слагаемые.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542:2=(400+140+2):2=200+70+1=271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Нет, очень длинная.</w:t>
            </w:r>
          </w:p>
          <w:p w:rsidR="00E64118" w:rsidRDefault="00E64118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- Уголком.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1.Нахожу первое неполное делимое.</w:t>
            </w:r>
          </w:p>
          <w:p w:rsidR="004972C6" w:rsidRDefault="004972C6" w:rsidP="00DD43D5">
            <w:pPr>
              <w:jc w:val="both"/>
            </w:pPr>
            <w:r>
              <w:t>2.Определяю количество цифр в частном.</w:t>
            </w:r>
          </w:p>
          <w:p w:rsidR="004972C6" w:rsidRDefault="004972C6" w:rsidP="00DD43D5">
            <w:pPr>
              <w:jc w:val="both"/>
            </w:pPr>
            <w:r>
              <w:t>3.Нахожу цифры в каждом разряде частного.</w:t>
            </w:r>
          </w:p>
          <w:p w:rsidR="00E64118" w:rsidRDefault="00E64118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 xml:space="preserve">- Находим первое неполное делимое – 5, </w:t>
            </w:r>
            <w:proofErr w:type="gramStart"/>
            <w:r>
              <w:t>значит</w:t>
            </w:r>
            <w:proofErr w:type="gramEnd"/>
            <w:r>
              <w:t xml:space="preserve"> в частном будет три цифры. Делим сотни 5:2, получаем 2.</w:t>
            </w:r>
          </w:p>
          <w:p w:rsidR="004972C6" w:rsidRDefault="004972C6" w:rsidP="00DD43D5">
            <w:pPr>
              <w:jc w:val="both"/>
            </w:pPr>
            <w:r>
              <w:t>Проверяем…</w:t>
            </w:r>
          </w:p>
          <w:p w:rsidR="00E64118" w:rsidRDefault="00E64118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542   2</w:t>
            </w:r>
          </w:p>
          <w:p w:rsidR="004972C6" w:rsidRDefault="004972C6" w:rsidP="00DD43D5">
            <w:pPr>
              <w:jc w:val="both"/>
            </w:pPr>
            <w:r>
              <w:t xml:space="preserve">4    </w:t>
            </w:r>
            <w:r w:rsidR="00E64118">
              <w:t xml:space="preserve">   </w:t>
            </w:r>
            <w:r>
              <w:t>271</w:t>
            </w:r>
          </w:p>
          <w:p w:rsidR="004972C6" w:rsidRDefault="004972C6" w:rsidP="00DD43D5">
            <w:pPr>
              <w:jc w:val="both"/>
            </w:pPr>
            <w:r>
              <w:t>14</w:t>
            </w:r>
          </w:p>
          <w:p w:rsidR="004972C6" w:rsidRDefault="004972C6" w:rsidP="00DD43D5">
            <w:pPr>
              <w:jc w:val="both"/>
            </w:pPr>
            <w:r>
              <w:t>14</w:t>
            </w:r>
          </w:p>
          <w:p w:rsidR="004972C6" w:rsidRDefault="004972C6" w:rsidP="00DD43D5">
            <w:pPr>
              <w:jc w:val="both"/>
            </w:pPr>
            <w:r>
              <w:t xml:space="preserve">     2</w:t>
            </w:r>
          </w:p>
          <w:p w:rsidR="004972C6" w:rsidRDefault="004972C6" w:rsidP="00DD43D5">
            <w:pPr>
              <w:jc w:val="both"/>
            </w:pPr>
            <w:r>
              <w:t xml:space="preserve">     2</w:t>
            </w:r>
          </w:p>
          <w:p w:rsidR="004972C6" w:rsidRDefault="004972C6" w:rsidP="00DD43D5">
            <w:pPr>
              <w:jc w:val="both"/>
            </w:pPr>
            <w:r>
              <w:t xml:space="preserve">     0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E64118" w:rsidRDefault="00E64118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t>Игра «Море волнуется»</w:t>
            </w:r>
          </w:p>
          <w:p w:rsidR="0013218D" w:rsidRDefault="0013218D" w:rsidP="00DD43D5">
            <w:pPr>
              <w:jc w:val="both"/>
            </w:pPr>
          </w:p>
          <w:p w:rsidR="0013218D" w:rsidRPr="00DD43D5" w:rsidRDefault="0013218D" w:rsidP="00DD43D5">
            <w:pPr>
              <w:jc w:val="both"/>
            </w:pPr>
          </w:p>
        </w:tc>
      </w:tr>
      <w:tr w:rsidR="004972C6" w:rsidTr="004972C6">
        <w:tc>
          <w:tcPr>
            <w:tcW w:w="2127" w:type="dxa"/>
          </w:tcPr>
          <w:p w:rsidR="004972C6" w:rsidRPr="00867BE5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.Первичное закрепление</w:t>
            </w:r>
          </w:p>
        </w:tc>
        <w:tc>
          <w:tcPr>
            <w:tcW w:w="1687" w:type="dxa"/>
          </w:tcPr>
          <w:p w:rsidR="004972C6" w:rsidRPr="00DD43D5" w:rsidRDefault="004972C6" w:rsidP="00DD43D5">
            <w:pPr>
              <w:jc w:val="both"/>
            </w:pPr>
            <w:r>
              <w:t>Усвоение нового способа действий</w:t>
            </w:r>
          </w:p>
        </w:tc>
        <w:tc>
          <w:tcPr>
            <w:tcW w:w="1397" w:type="dxa"/>
          </w:tcPr>
          <w:p w:rsidR="004972C6" w:rsidRDefault="004972C6" w:rsidP="00DD43D5">
            <w:pPr>
              <w:jc w:val="both"/>
            </w:pPr>
            <w:r>
              <w:t xml:space="preserve">Решение типовых заданий на </w:t>
            </w:r>
            <w:r>
              <w:lastRenderedPageBreak/>
              <w:t>новый способ действий с проговариванием алгоритма</w:t>
            </w:r>
            <w:r w:rsidR="0013218D">
              <w:t>,</w:t>
            </w:r>
          </w:p>
          <w:p w:rsidR="004972C6" w:rsidRPr="00DD43D5" w:rsidRDefault="004972C6" w:rsidP="00DD43D5">
            <w:pPr>
              <w:jc w:val="both"/>
            </w:pPr>
            <w:r>
              <w:t>самооценка</w:t>
            </w:r>
          </w:p>
        </w:tc>
        <w:tc>
          <w:tcPr>
            <w:tcW w:w="1134" w:type="dxa"/>
          </w:tcPr>
          <w:p w:rsidR="004972C6" w:rsidRPr="00DD43D5" w:rsidRDefault="004972C6" w:rsidP="00DD43D5">
            <w:pPr>
              <w:jc w:val="both"/>
            </w:pPr>
            <w:proofErr w:type="gramStart"/>
            <w:r>
              <w:lastRenderedPageBreak/>
              <w:t>Фронтальная</w:t>
            </w:r>
            <w:proofErr w:type="gramEnd"/>
            <w:r>
              <w:t>, в парах</w:t>
            </w:r>
          </w:p>
        </w:tc>
        <w:tc>
          <w:tcPr>
            <w:tcW w:w="2985" w:type="dxa"/>
          </w:tcPr>
          <w:p w:rsidR="004972C6" w:rsidRDefault="004972C6" w:rsidP="00DD43D5">
            <w:pPr>
              <w:jc w:val="both"/>
            </w:pPr>
            <w:r>
              <w:t xml:space="preserve">- Итак, мы на «Острове открытий». Чему новому мы научились, чтобы попасть </w:t>
            </w:r>
            <w:r>
              <w:lastRenderedPageBreak/>
              <w:t>сюда?</w:t>
            </w: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4972C6" w:rsidRPr="00DD43D5" w:rsidRDefault="004972C6" w:rsidP="00DD43D5">
            <w:pPr>
              <w:jc w:val="both"/>
            </w:pPr>
            <w:r>
              <w:t>- На корабле моряку очень важно плечо друга. В обучении тоже нужна помощь товарища. Выполните работу в парах</w:t>
            </w:r>
          </w:p>
        </w:tc>
        <w:tc>
          <w:tcPr>
            <w:tcW w:w="1955" w:type="dxa"/>
          </w:tcPr>
          <w:p w:rsidR="004972C6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ограммный уровень</w:t>
            </w:r>
          </w:p>
          <w:p w:rsidR="004972C6" w:rsidRDefault="004972C6" w:rsidP="00DD43D5">
            <w:pPr>
              <w:jc w:val="both"/>
            </w:pPr>
            <w:r>
              <w:t xml:space="preserve">Коллективно </w:t>
            </w:r>
            <w:r>
              <w:lastRenderedPageBreak/>
              <w:t>выполняем деление 434:2</w:t>
            </w:r>
          </w:p>
          <w:p w:rsidR="004972C6" w:rsidRDefault="004972C6" w:rsidP="00DD43D5">
            <w:pPr>
              <w:jc w:val="both"/>
            </w:pPr>
            <w:r>
              <w:t>(на доске решает ученик, делает самооценку)</w:t>
            </w:r>
          </w:p>
          <w:p w:rsidR="004972C6" w:rsidRDefault="004972C6" w:rsidP="00DD43D5">
            <w:pPr>
              <w:jc w:val="both"/>
            </w:pPr>
          </w:p>
          <w:p w:rsidR="0013218D" w:rsidRDefault="0013218D" w:rsidP="00DD43D5">
            <w:pPr>
              <w:jc w:val="both"/>
              <w:rPr>
                <w:b/>
              </w:rPr>
            </w:pPr>
          </w:p>
          <w:p w:rsidR="0013218D" w:rsidRDefault="0013218D" w:rsidP="00DD43D5">
            <w:pPr>
              <w:jc w:val="both"/>
              <w:rPr>
                <w:b/>
              </w:rPr>
            </w:pPr>
          </w:p>
          <w:p w:rsidR="0013218D" w:rsidRDefault="0013218D" w:rsidP="00DD43D5">
            <w:pPr>
              <w:jc w:val="both"/>
              <w:rPr>
                <w:b/>
              </w:rPr>
            </w:pPr>
          </w:p>
          <w:p w:rsidR="0013218D" w:rsidRDefault="0013218D" w:rsidP="00DD43D5">
            <w:pPr>
              <w:jc w:val="both"/>
              <w:rPr>
                <w:b/>
              </w:rPr>
            </w:pPr>
          </w:p>
          <w:p w:rsidR="0013218D" w:rsidRDefault="0013218D" w:rsidP="00DD43D5">
            <w:pPr>
              <w:jc w:val="both"/>
              <w:rPr>
                <w:b/>
              </w:rPr>
            </w:pPr>
          </w:p>
          <w:p w:rsidR="0013218D" w:rsidRDefault="0013218D" w:rsidP="00DD43D5">
            <w:pPr>
              <w:jc w:val="both"/>
              <w:rPr>
                <w:b/>
              </w:rPr>
            </w:pPr>
          </w:p>
          <w:p w:rsidR="004972C6" w:rsidRDefault="004972C6" w:rsidP="00DD43D5">
            <w:pPr>
              <w:jc w:val="both"/>
            </w:pPr>
            <w:r>
              <w:rPr>
                <w:b/>
              </w:rPr>
              <w:t>Программный уровень</w:t>
            </w:r>
          </w:p>
          <w:p w:rsidR="004972C6" w:rsidRDefault="004972C6" w:rsidP="00DD43D5">
            <w:pPr>
              <w:jc w:val="both"/>
            </w:pPr>
            <w:r>
              <w:t>С.13 №6 (1 пример объясняет первый вариант, 2 пример второй вариант)</w:t>
            </w:r>
          </w:p>
          <w:p w:rsidR="004972C6" w:rsidRPr="00346545" w:rsidRDefault="004972C6" w:rsidP="00DD43D5">
            <w:pPr>
              <w:jc w:val="both"/>
            </w:pPr>
            <w:r>
              <w:t>Два ученика выполняют задание на доске, делают самооценку.</w:t>
            </w:r>
          </w:p>
        </w:tc>
        <w:tc>
          <w:tcPr>
            <w:tcW w:w="3849" w:type="dxa"/>
          </w:tcPr>
          <w:p w:rsidR="004972C6" w:rsidRDefault="004972C6" w:rsidP="00DD43D5">
            <w:pPr>
              <w:jc w:val="both"/>
            </w:pPr>
            <w:r>
              <w:lastRenderedPageBreak/>
              <w:t xml:space="preserve">-Нашли новый способ деления трехзначного числа на </w:t>
            </w:r>
            <w:proofErr w:type="gramStart"/>
            <w:r>
              <w:t>однозначное</w:t>
            </w:r>
            <w:proofErr w:type="gramEnd"/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Pr="0013218D" w:rsidRDefault="0013218D" w:rsidP="00DD43D5">
            <w:pPr>
              <w:jc w:val="both"/>
              <w:rPr>
                <w:u w:val="single"/>
              </w:rPr>
            </w:pPr>
            <w:r w:rsidRPr="0013218D">
              <w:rPr>
                <w:u w:val="single"/>
              </w:rPr>
              <w:t>Самооценка:</w:t>
            </w:r>
          </w:p>
          <w:p w:rsidR="0013218D" w:rsidRDefault="0013218D" w:rsidP="00DD43D5">
            <w:pPr>
              <w:jc w:val="both"/>
            </w:pPr>
            <w:r>
              <w:t>- мне нужно было выполнить деление столбиком</w:t>
            </w:r>
          </w:p>
          <w:p w:rsidR="0013218D" w:rsidRDefault="0013218D" w:rsidP="00DD43D5">
            <w:pPr>
              <w:jc w:val="both"/>
            </w:pPr>
            <w:r>
              <w:t>- я  с заданием …(справился, не справился)</w:t>
            </w:r>
          </w:p>
          <w:p w:rsidR="0013218D" w:rsidRDefault="0013218D" w:rsidP="00DD43D5">
            <w:pPr>
              <w:jc w:val="both"/>
            </w:pPr>
            <w:r>
              <w:t>- без помощи (с помощью)</w:t>
            </w:r>
          </w:p>
          <w:p w:rsidR="0013218D" w:rsidRDefault="0013218D" w:rsidP="00DD43D5">
            <w:pPr>
              <w:jc w:val="both"/>
            </w:pPr>
            <w:r>
              <w:t xml:space="preserve">- без ошибок </w:t>
            </w:r>
            <w:proofErr w:type="gramStart"/>
            <w:r>
              <w:t xml:space="preserve">( </w:t>
            </w:r>
            <w:proofErr w:type="gramEnd"/>
            <w:r>
              <w:t>с ошибкой)</w:t>
            </w:r>
          </w:p>
          <w:p w:rsidR="0013218D" w:rsidRPr="00DD43D5" w:rsidRDefault="0013218D" w:rsidP="00DD43D5">
            <w:pPr>
              <w:jc w:val="both"/>
            </w:pPr>
            <w:r>
              <w:t>- ставлю себе…..</w:t>
            </w:r>
          </w:p>
        </w:tc>
      </w:tr>
      <w:tr w:rsidR="004972C6" w:rsidTr="004972C6">
        <w:tc>
          <w:tcPr>
            <w:tcW w:w="2127" w:type="dxa"/>
          </w:tcPr>
          <w:p w:rsidR="004972C6" w:rsidRPr="00867BE5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.Самостоятельная работа с самопроверкой по эталону</w:t>
            </w:r>
          </w:p>
        </w:tc>
        <w:tc>
          <w:tcPr>
            <w:tcW w:w="1687" w:type="dxa"/>
          </w:tcPr>
          <w:p w:rsidR="004972C6" w:rsidRPr="00DD43D5" w:rsidRDefault="004972C6" w:rsidP="00DD43D5">
            <w:pPr>
              <w:jc w:val="both"/>
            </w:pPr>
            <w:r>
              <w:t>Применение нового способа действий, индивидуальная рефлексия достижения целей</w:t>
            </w:r>
          </w:p>
        </w:tc>
        <w:tc>
          <w:tcPr>
            <w:tcW w:w="1397" w:type="dxa"/>
          </w:tcPr>
          <w:p w:rsidR="004972C6" w:rsidRPr="00DD43D5" w:rsidRDefault="004972C6" w:rsidP="00DD43D5">
            <w:pPr>
              <w:jc w:val="both"/>
            </w:pPr>
            <w:r>
              <w:t>Практический</w:t>
            </w:r>
          </w:p>
        </w:tc>
        <w:tc>
          <w:tcPr>
            <w:tcW w:w="1134" w:type="dxa"/>
          </w:tcPr>
          <w:p w:rsidR="004972C6" w:rsidRPr="00DD43D5" w:rsidRDefault="004972C6" w:rsidP="00DD43D5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2985" w:type="dxa"/>
          </w:tcPr>
          <w:p w:rsidR="004972C6" w:rsidRDefault="004972C6" w:rsidP="00DD43D5">
            <w:pPr>
              <w:jc w:val="both"/>
            </w:pPr>
            <w:r>
              <w:t>- Вы отлично поработали в парах и помогли друг другу лучше понять материал. Но я хочу напомнить, что на любом корабле должен быть капитан. А какими качествами он должен обладать?</w:t>
            </w:r>
          </w:p>
          <w:p w:rsidR="004972C6" w:rsidRDefault="004972C6" w:rsidP="00DD43D5">
            <w:pPr>
              <w:jc w:val="both"/>
            </w:pPr>
            <w:r>
              <w:t xml:space="preserve">- Правильно, но самое главное «тот становится </w:t>
            </w:r>
            <w:r>
              <w:lastRenderedPageBreak/>
              <w:t xml:space="preserve">капитаном, кто умеет принимать самостоятельные решения». Самостоятельно выполните задание на с.13 №6 (3,4,5) – </w:t>
            </w:r>
            <w:proofErr w:type="gramStart"/>
            <w:r>
              <w:t xml:space="preserve">( </w:t>
            </w:r>
            <w:proofErr w:type="gramEnd"/>
            <w:r>
              <w:t>на доске образец для проверки правильности выполнения самостоятельной работы)</w:t>
            </w:r>
          </w:p>
          <w:p w:rsidR="004972C6" w:rsidRDefault="004972C6" w:rsidP="00DD43D5">
            <w:pPr>
              <w:jc w:val="both"/>
            </w:pPr>
            <w:r>
              <w:t xml:space="preserve">- Проверьте  по образцу </w:t>
            </w:r>
            <w:proofErr w:type="gramStart"/>
            <w:r>
              <w:t xml:space="preserve">( </w:t>
            </w:r>
            <w:proofErr w:type="gramEnd"/>
            <w:r>
              <w:t>взаимопроверка)</w:t>
            </w:r>
          </w:p>
          <w:p w:rsidR="004972C6" w:rsidRDefault="004972C6" w:rsidP="00DD43D5">
            <w:pPr>
              <w:jc w:val="both"/>
            </w:pPr>
            <w:r>
              <w:t>Поднимите руку, у кого все верно.</w:t>
            </w:r>
          </w:p>
          <w:p w:rsidR="004972C6" w:rsidRPr="00DD43D5" w:rsidRDefault="004972C6" w:rsidP="00DD43D5">
            <w:pPr>
              <w:jc w:val="both"/>
            </w:pPr>
            <w:r>
              <w:t>- Кто допустил ошибки, не огорчайтесь. Не ошибается тот, кто ничего не делает.</w:t>
            </w:r>
          </w:p>
        </w:tc>
        <w:tc>
          <w:tcPr>
            <w:tcW w:w="1955" w:type="dxa"/>
          </w:tcPr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rPr>
                <w:b/>
              </w:rPr>
              <w:t>Программный уровень</w:t>
            </w:r>
          </w:p>
          <w:p w:rsidR="004972C6" w:rsidRPr="00131BE4" w:rsidRDefault="004972C6" w:rsidP="00DD43D5">
            <w:pPr>
              <w:jc w:val="both"/>
            </w:pPr>
            <w:r>
              <w:t>С.13 №6(3,4,5)</w:t>
            </w:r>
          </w:p>
        </w:tc>
        <w:tc>
          <w:tcPr>
            <w:tcW w:w="3849" w:type="dxa"/>
          </w:tcPr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13218D" w:rsidRDefault="0013218D" w:rsidP="00DD43D5">
            <w:pPr>
              <w:jc w:val="both"/>
            </w:pPr>
          </w:p>
          <w:p w:rsidR="004972C6" w:rsidRPr="00DD43D5" w:rsidRDefault="004972C6" w:rsidP="00DD43D5">
            <w:pPr>
              <w:jc w:val="both"/>
            </w:pPr>
            <w:r>
              <w:t>- Умным, смелым, решительным…..</w:t>
            </w:r>
          </w:p>
        </w:tc>
      </w:tr>
      <w:tr w:rsidR="004972C6" w:rsidTr="004972C6">
        <w:tc>
          <w:tcPr>
            <w:tcW w:w="2127" w:type="dxa"/>
          </w:tcPr>
          <w:p w:rsidR="004972C6" w:rsidRPr="00867BE5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Включение в систему знаний и повторений</w:t>
            </w:r>
          </w:p>
        </w:tc>
        <w:tc>
          <w:tcPr>
            <w:tcW w:w="1687" w:type="dxa"/>
          </w:tcPr>
          <w:p w:rsidR="004972C6" w:rsidRPr="00DD43D5" w:rsidRDefault="004972C6" w:rsidP="00DD43D5">
            <w:pPr>
              <w:jc w:val="both"/>
            </w:pPr>
            <w:r>
              <w:t xml:space="preserve">Повторение и закрепление ране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397" w:type="dxa"/>
          </w:tcPr>
          <w:p w:rsidR="004972C6" w:rsidRPr="00DD43D5" w:rsidRDefault="004972C6" w:rsidP="00DD43D5">
            <w:pPr>
              <w:jc w:val="both"/>
            </w:pPr>
            <w:r>
              <w:t>Практический</w:t>
            </w:r>
          </w:p>
        </w:tc>
        <w:tc>
          <w:tcPr>
            <w:tcW w:w="1134" w:type="dxa"/>
          </w:tcPr>
          <w:p w:rsidR="004972C6" w:rsidRDefault="004972C6" w:rsidP="00DD43D5">
            <w:pPr>
              <w:jc w:val="both"/>
            </w:pPr>
            <w:r>
              <w:t>Фронтальная,</w:t>
            </w:r>
          </w:p>
          <w:p w:rsidR="004972C6" w:rsidRPr="00DD43D5" w:rsidRDefault="004972C6" w:rsidP="00DD43D5">
            <w:pPr>
              <w:jc w:val="both"/>
            </w:pPr>
            <w:r>
              <w:t>Индивидуальная</w:t>
            </w:r>
          </w:p>
        </w:tc>
        <w:tc>
          <w:tcPr>
            <w:tcW w:w="2985" w:type="dxa"/>
          </w:tcPr>
          <w:p w:rsidR="004972C6" w:rsidRDefault="004972C6" w:rsidP="00DD43D5">
            <w:pPr>
              <w:jc w:val="both"/>
            </w:pPr>
            <w:r>
              <w:t>- А впереди у нас еще один остров «Задач».</w:t>
            </w:r>
          </w:p>
          <w:p w:rsidR="004972C6" w:rsidRDefault="004972C6" w:rsidP="00DD43D5">
            <w:pPr>
              <w:jc w:val="both"/>
            </w:pPr>
            <w:r>
              <w:t>- Прочитайте задачу №8.</w:t>
            </w:r>
          </w:p>
          <w:p w:rsidR="004972C6" w:rsidRDefault="004972C6" w:rsidP="00DD43D5">
            <w:pPr>
              <w:jc w:val="both"/>
            </w:pPr>
            <w:r>
              <w:t>- Посмотрите на чертеж, выполненный на доске, что нужно сделать, прежде чем решить задачу?</w:t>
            </w:r>
          </w:p>
          <w:p w:rsidR="004972C6" w:rsidRDefault="004972C6" w:rsidP="00DD43D5">
            <w:pPr>
              <w:jc w:val="both"/>
            </w:pPr>
            <w:r>
              <w:t xml:space="preserve">- Решите задачу удобным для вас способом </w:t>
            </w:r>
            <w:proofErr w:type="gramStart"/>
            <w:r>
              <w:t xml:space="preserve">( </w:t>
            </w:r>
            <w:proofErr w:type="gramEnd"/>
            <w:r>
              <w:t>по действиям или уравнением)</w:t>
            </w:r>
          </w:p>
          <w:p w:rsidR="004972C6" w:rsidRPr="00DD43D5" w:rsidRDefault="004972C6" w:rsidP="00DD43D5">
            <w:pPr>
              <w:jc w:val="both"/>
            </w:pPr>
            <w:r>
              <w:t>- Представьте результаты своей работы (устно, самооценка)</w:t>
            </w:r>
          </w:p>
        </w:tc>
        <w:tc>
          <w:tcPr>
            <w:tcW w:w="1955" w:type="dxa"/>
          </w:tcPr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  <w:r>
              <w:rPr>
                <w:b/>
              </w:rPr>
              <w:t>Необходимый уровень</w:t>
            </w:r>
          </w:p>
          <w:p w:rsidR="004972C6" w:rsidRPr="000D6F8C" w:rsidRDefault="004972C6" w:rsidP="00DD43D5">
            <w:pPr>
              <w:jc w:val="both"/>
            </w:pPr>
            <w:r>
              <w:t>С.13 №8</w:t>
            </w:r>
            <w:proofErr w:type="gramStart"/>
            <w:r>
              <w:t xml:space="preserve">( </w:t>
            </w:r>
            <w:proofErr w:type="gramEnd"/>
            <w:r>
              <w:t xml:space="preserve">чертеж на доске, решение самостоятельно, по желанию : </w:t>
            </w:r>
            <w:r w:rsidR="00105448">
              <w:t>с</w:t>
            </w:r>
            <w:r>
              <w:t>оставить и решить уравнение)</w:t>
            </w:r>
          </w:p>
        </w:tc>
        <w:tc>
          <w:tcPr>
            <w:tcW w:w="3849" w:type="dxa"/>
          </w:tcPr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4972C6" w:rsidRDefault="004972C6" w:rsidP="00DD43D5">
            <w:pPr>
              <w:jc w:val="both"/>
            </w:pPr>
          </w:p>
          <w:p w:rsidR="00105448" w:rsidRDefault="00105448" w:rsidP="00DD43D5">
            <w:pPr>
              <w:jc w:val="both"/>
            </w:pPr>
          </w:p>
          <w:p w:rsidR="00105448" w:rsidRDefault="00105448" w:rsidP="00DD43D5">
            <w:pPr>
              <w:jc w:val="both"/>
            </w:pPr>
          </w:p>
          <w:p w:rsidR="004972C6" w:rsidRPr="00DD43D5" w:rsidRDefault="004972C6" w:rsidP="00DD43D5">
            <w:pPr>
              <w:jc w:val="both"/>
            </w:pPr>
            <w:r>
              <w:t xml:space="preserve">Перевести </w:t>
            </w:r>
            <w:proofErr w:type="spellStart"/>
            <w:r>
              <w:t>дм</w:t>
            </w:r>
            <w:proofErr w:type="spellEnd"/>
            <w:r>
              <w:t xml:space="preserve"> в м</w:t>
            </w:r>
          </w:p>
        </w:tc>
      </w:tr>
      <w:tr w:rsidR="004972C6" w:rsidTr="004972C6">
        <w:tc>
          <w:tcPr>
            <w:tcW w:w="2127" w:type="dxa"/>
          </w:tcPr>
          <w:p w:rsidR="004972C6" w:rsidRPr="00867BE5" w:rsidRDefault="004972C6" w:rsidP="00DD43D5">
            <w:pPr>
              <w:jc w:val="both"/>
              <w:rPr>
                <w:b/>
              </w:rPr>
            </w:pPr>
            <w:r>
              <w:rPr>
                <w:b/>
              </w:rPr>
              <w:t>8.Рефлексия</w:t>
            </w:r>
          </w:p>
        </w:tc>
        <w:tc>
          <w:tcPr>
            <w:tcW w:w="1687" w:type="dxa"/>
          </w:tcPr>
          <w:p w:rsidR="004972C6" w:rsidRPr="00DD43D5" w:rsidRDefault="004972C6" w:rsidP="00DD43D5">
            <w:pPr>
              <w:jc w:val="both"/>
            </w:pPr>
            <w:r>
              <w:t xml:space="preserve">Самооценка результатов деятельности, осознание методов построения, </w:t>
            </w:r>
            <w:r>
              <w:lastRenderedPageBreak/>
              <w:t>границ применения нового знания</w:t>
            </w:r>
          </w:p>
        </w:tc>
        <w:tc>
          <w:tcPr>
            <w:tcW w:w="1397" w:type="dxa"/>
          </w:tcPr>
          <w:p w:rsidR="004972C6" w:rsidRPr="00DD43D5" w:rsidRDefault="004972C6" w:rsidP="00DD43D5">
            <w:pPr>
              <w:jc w:val="both"/>
            </w:pPr>
            <w:r>
              <w:lastRenderedPageBreak/>
              <w:t xml:space="preserve">Беседа </w:t>
            </w:r>
          </w:p>
        </w:tc>
        <w:tc>
          <w:tcPr>
            <w:tcW w:w="1134" w:type="dxa"/>
          </w:tcPr>
          <w:p w:rsidR="004972C6" w:rsidRPr="00DD43D5" w:rsidRDefault="004972C6" w:rsidP="00DD43D5">
            <w:pPr>
              <w:jc w:val="both"/>
            </w:pPr>
            <w:r>
              <w:t>Фронтальная, индивидуальная</w:t>
            </w:r>
          </w:p>
        </w:tc>
        <w:tc>
          <w:tcPr>
            <w:tcW w:w="2985" w:type="dxa"/>
          </w:tcPr>
          <w:p w:rsidR="004972C6" w:rsidRDefault="00105448" w:rsidP="00DD43D5">
            <w:pPr>
              <w:jc w:val="both"/>
            </w:pPr>
            <w:r>
              <w:t>- Чему новому вы сегодня научились, чем пополнили багаж знаний?</w:t>
            </w:r>
          </w:p>
          <w:p w:rsidR="00105448" w:rsidRDefault="00105448" w:rsidP="00DD43D5">
            <w:pPr>
              <w:jc w:val="both"/>
            </w:pPr>
            <w:r>
              <w:t xml:space="preserve">- Поднимите красную карточку те, кто хорошо овладел новым способом </w:t>
            </w:r>
            <w:r>
              <w:lastRenderedPageBreak/>
              <w:t>деления и может поделиться этим навыком с другими.</w:t>
            </w:r>
          </w:p>
          <w:p w:rsidR="00105448" w:rsidRDefault="00105448" w:rsidP="00DD43D5">
            <w:pPr>
              <w:jc w:val="both"/>
            </w:pPr>
            <w:r>
              <w:t>- Зелёную карточку те, кто понял материал, но затрудняется объяснить.</w:t>
            </w:r>
          </w:p>
          <w:p w:rsidR="00105448" w:rsidRDefault="00105448" w:rsidP="00DD43D5">
            <w:pPr>
              <w:jc w:val="both"/>
            </w:pPr>
            <w:r>
              <w:t>- Синюю карточку те, кто ещё испытывает затруднение.</w:t>
            </w:r>
          </w:p>
          <w:p w:rsidR="00105448" w:rsidRDefault="00105448" w:rsidP="00DD43D5">
            <w:pPr>
              <w:jc w:val="both"/>
            </w:pPr>
          </w:p>
          <w:p w:rsidR="00120553" w:rsidRDefault="00120553" w:rsidP="00DD43D5">
            <w:pPr>
              <w:jc w:val="both"/>
            </w:pPr>
            <w:r>
              <w:t>Д/з</w:t>
            </w:r>
          </w:p>
          <w:p w:rsidR="00120553" w:rsidRDefault="00120553" w:rsidP="00DD43D5">
            <w:pPr>
              <w:jc w:val="both"/>
            </w:pPr>
            <w:r>
              <w:t>- с.13, № 9 и желающим составить задачу на применение нового знания.</w:t>
            </w:r>
          </w:p>
          <w:p w:rsidR="00120553" w:rsidRDefault="00120553" w:rsidP="00DD43D5">
            <w:pPr>
              <w:jc w:val="both"/>
            </w:pPr>
          </w:p>
          <w:p w:rsidR="00120553" w:rsidRPr="00DD43D5" w:rsidRDefault="00120553" w:rsidP="00DD43D5">
            <w:pPr>
              <w:jc w:val="both"/>
            </w:pPr>
            <w:r>
              <w:t>- Спасибо за урок.</w:t>
            </w:r>
          </w:p>
        </w:tc>
        <w:tc>
          <w:tcPr>
            <w:tcW w:w="1955" w:type="dxa"/>
          </w:tcPr>
          <w:p w:rsidR="004972C6" w:rsidRPr="00DD43D5" w:rsidRDefault="004972C6" w:rsidP="00DD43D5">
            <w:pPr>
              <w:jc w:val="both"/>
            </w:pPr>
          </w:p>
        </w:tc>
        <w:tc>
          <w:tcPr>
            <w:tcW w:w="3849" w:type="dxa"/>
          </w:tcPr>
          <w:p w:rsidR="004972C6" w:rsidRPr="00DD43D5" w:rsidRDefault="004972C6" w:rsidP="00DD43D5">
            <w:pPr>
              <w:jc w:val="both"/>
            </w:pPr>
          </w:p>
        </w:tc>
      </w:tr>
    </w:tbl>
    <w:p w:rsidR="00A62177" w:rsidRPr="006921D5" w:rsidRDefault="00A62177" w:rsidP="00DD43D5">
      <w:pPr>
        <w:jc w:val="both"/>
        <w:rPr>
          <w:b/>
        </w:rPr>
      </w:pPr>
    </w:p>
    <w:sectPr w:rsidR="00A62177" w:rsidRPr="006921D5" w:rsidSect="000F7A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0AD"/>
    <w:multiLevelType w:val="hybridMultilevel"/>
    <w:tmpl w:val="DEA2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759A"/>
    <w:multiLevelType w:val="hybridMultilevel"/>
    <w:tmpl w:val="00F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4646"/>
    <w:multiLevelType w:val="hybridMultilevel"/>
    <w:tmpl w:val="9E8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1EA7"/>
    <w:multiLevelType w:val="hybridMultilevel"/>
    <w:tmpl w:val="1F32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7A50"/>
    <w:rsid w:val="00004227"/>
    <w:rsid w:val="000C3453"/>
    <w:rsid w:val="000D6F8C"/>
    <w:rsid w:val="000F7A50"/>
    <w:rsid w:val="00105448"/>
    <w:rsid w:val="00120553"/>
    <w:rsid w:val="00131BE4"/>
    <w:rsid w:val="0013218D"/>
    <w:rsid w:val="002037AA"/>
    <w:rsid w:val="003014EB"/>
    <w:rsid w:val="00337163"/>
    <w:rsid w:val="00346545"/>
    <w:rsid w:val="0039531C"/>
    <w:rsid w:val="003A25B1"/>
    <w:rsid w:val="003C68BA"/>
    <w:rsid w:val="00402D11"/>
    <w:rsid w:val="00443840"/>
    <w:rsid w:val="00451514"/>
    <w:rsid w:val="004972C6"/>
    <w:rsid w:val="004C560A"/>
    <w:rsid w:val="00537953"/>
    <w:rsid w:val="00621D89"/>
    <w:rsid w:val="00666D94"/>
    <w:rsid w:val="006921D5"/>
    <w:rsid w:val="00744991"/>
    <w:rsid w:val="00784A01"/>
    <w:rsid w:val="00787F61"/>
    <w:rsid w:val="00867BE5"/>
    <w:rsid w:val="00A62177"/>
    <w:rsid w:val="00AF5358"/>
    <w:rsid w:val="00CE3D89"/>
    <w:rsid w:val="00D66D61"/>
    <w:rsid w:val="00DD43D5"/>
    <w:rsid w:val="00E64118"/>
    <w:rsid w:val="00E97C5D"/>
    <w:rsid w:val="00F1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4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6986-74DE-4FBC-87D6-01F967A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Р</dc:creator>
  <cp:lastModifiedBy>gamekabal@bk.ru</cp:lastModifiedBy>
  <cp:revision>21</cp:revision>
  <dcterms:created xsi:type="dcterms:W3CDTF">2017-12-26T06:47:00Z</dcterms:created>
  <dcterms:modified xsi:type="dcterms:W3CDTF">2017-12-27T17:53:00Z</dcterms:modified>
</cp:coreProperties>
</file>